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在龙陵县铅厂建立国营紫胶林场的建议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在龙陵县铅厂建立国营紫胶林场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01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关于在龙陵县铅厂建立国营紫胶林场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